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AA" w:rsidRDefault="00413757" w:rsidP="00995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внеклассного чтения в 7 классе</w:t>
      </w:r>
    </w:p>
    <w:p w:rsidR="00995C09" w:rsidRDefault="00995C09" w:rsidP="00995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</w:t>
      </w:r>
    </w:p>
    <w:p w:rsidR="00995C09" w:rsidRDefault="00995C09" w:rsidP="00995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тературы И.Г.Кучинская</w:t>
      </w:r>
    </w:p>
    <w:p w:rsidR="00995C09" w:rsidRDefault="00995C09" w:rsidP="00995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3757" w:rsidRDefault="00413757" w:rsidP="00995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757">
        <w:rPr>
          <w:rFonts w:ascii="Times New Roman" w:hAnsi="Times New Roman" w:cs="Times New Roman"/>
          <w:b/>
          <w:sz w:val="28"/>
          <w:szCs w:val="28"/>
        </w:rPr>
        <w:t>Тема: «Духовные ценности в новеллах О. Генри»</w:t>
      </w:r>
    </w:p>
    <w:p w:rsidR="00413757" w:rsidRDefault="00413757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57">
        <w:rPr>
          <w:rFonts w:ascii="Times New Roman" w:hAnsi="Times New Roman" w:cs="Times New Roman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757" w:rsidRDefault="00413757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95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творчеством О. Генри на примере новелл: «Дары волхвов», «Последний лист», осмысление понятий «новелла», «дар», «любовь», «шедевр»;</w:t>
      </w:r>
    </w:p>
    <w:p w:rsidR="00413757" w:rsidRDefault="00413757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95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интереса к чтению, развитие речи, творческой фантазии учащихся, коммуникативных умений;</w:t>
      </w:r>
    </w:p>
    <w:p w:rsidR="00413757" w:rsidRPr="00413757" w:rsidRDefault="00413757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спитание нравственных качеств личности.</w:t>
      </w:r>
    </w:p>
    <w:p w:rsidR="00413757" w:rsidRDefault="00413757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презентация</w:t>
      </w:r>
      <w:r w:rsidR="00DE2803" w:rsidRPr="00DE2803">
        <w:rPr>
          <w:rFonts w:ascii="Times New Roman" w:hAnsi="Times New Roman" w:cs="Times New Roman"/>
          <w:sz w:val="28"/>
          <w:szCs w:val="28"/>
        </w:rPr>
        <w:t xml:space="preserve"> </w:t>
      </w:r>
      <w:r w:rsidR="00DE2803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DE2803" w:rsidRPr="00DE2803">
        <w:rPr>
          <w:rFonts w:ascii="Times New Roman" w:hAnsi="Times New Roman" w:cs="Times New Roman"/>
          <w:sz w:val="28"/>
          <w:szCs w:val="28"/>
        </w:rPr>
        <w:t xml:space="preserve"> </w:t>
      </w:r>
      <w:r w:rsidR="00DE280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DE2803">
        <w:rPr>
          <w:rFonts w:ascii="Times New Roman" w:hAnsi="Times New Roman" w:cs="Times New Roman"/>
          <w:sz w:val="28"/>
          <w:szCs w:val="28"/>
        </w:rPr>
        <w:t>, планшеты.</w:t>
      </w:r>
    </w:p>
    <w:p w:rsidR="00DE2803" w:rsidRDefault="00DE2803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риёмы: рассказ учителя, комментированное чтение, аналитическая беседа, групповая работа.</w:t>
      </w:r>
    </w:p>
    <w:p w:rsidR="00DE2803" w:rsidRPr="003D4E76" w:rsidRDefault="00DE2803" w:rsidP="00995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E7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E2803" w:rsidRPr="003D4E76" w:rsidRDefault="00DE2803" w:rsidP="00995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C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86C54" w:rsidRPr="00086C54">
        <w:rPr>
          <w:rFonts w:ascii="Times New Roman" w:hAnsi="Times New Roman" w:cs="Times New Roman"/>
          <w:b/>
          <w:sz w:val="28"/>
          <w:szCs w:val="28"/>
        </w:rPr>
        <w:t>.</w:t>
      </w:r>
      <w:r w:rsidR="00D95005">
        <w:rPr>
          <w:rFonts w:ascii="Times New Roman" w:hAnsi="Times New Roman" w:cs="Times New Roman"/>
          <w:sz w:val="28"/>
          <w:szCs w:val="28"/>
        </w:rPr>
        <w:t xml:space="preserve"> </w:t>
      </w:r>
      <w:r w:rsidR="00D95005" w:rsidRPr="003D4E76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этап</w:t>
      </w:r>
    </w:p>
    <w:p w:rsidR="00DE2803" w:rsidRPr="003D4E76" w:rsidRDefault="00DE2803" w:rsidP="00995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E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="00086C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D4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E76">
        <w:rPr>
          <w:rFonts w:ascii="Times New Roman" w:hAnsi="Times New Roman" w:cs="Times New Roman"/>
          <w:b/>
          <w:sz w:val="28"/>
          <w:szCs w:val="28"/>
          <w:u w:val="single"/>
        </w:rPr>
        <w:t>Слово</w:t>
      </w:r>
      <w:proofErr w:type="gramEnd"/>
      <w:r w:rsidRPr="003D4E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ителя:</w:t>
      </w:r>
    </w:p>
    <w:p w:rsidR="00DE2803" w:rsidRDefault="00DE2803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ш урок посвящён творчеству любимого во всём мире американского писателя О. Генри. В интернете вы нашли и прочитали две его</w:t>
      </w:r>
      <w:r w:rsidR="00BA0AE2">
        <w:rPr>
          <w:rFonts w:ascii="Times New Roman" w:hAnsi="Times New Roman" w:cs="Times New Roman"/>
          <w:sz w:val="28"/>
          <w:szCs w:val="28"/>
        </w:rPr>
        <w:t>, на мой взгляд, самые популярные</w:t>
      </w:r>
      <w:r>
        <w:rPr>
          <w:rFonts w:ascii="Times New Roman" w:hAnsi="Times New Roman" w:cs="Times New Roman"/>
          <w:sz w:val="28"/>
          <w:szCs w:val="28"/>
        </w:rPr>
        <w:t xml:space="preserve"> новеллы: «Дары волхвов» и «Последний лист».</w:t>
      </w:r>
      <w:r w:rsidR="00BA0AE2">
        <w:rPr>
          <w:rFonts w:ascii="Times New Roman" w:hAnsi="Times New Roman" w:cs="Times New Roman"/>
          <w:sz w:val="28"/>
          <w:szCs w:val="28"/>
        </w:rPr>
        <w:t xml:space="preserve"> (Слайд 1) Об этом свидетельствуют и ваши отзывы.</w:t>
      </w:r>
    </w:p>
    <w:p w:rsidR="00DE2803" w:rsidRPr="00DE2803" w:rsidRDefault="00DE2803" w:rsidP="00995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криншотов учащихся из интернета</w:t>
      </w:r>
      <w:r w:rsidR="00BA0AE2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943B52">
        <w:rPr>
          <w:rFonts w:ascii="Times New Roman" w:hAnsi="Times New Roman" w:cs="Times New Roman"/>
          <w:sz w:val="28"/>
          <w:szCs w:val="28"/>
        </w:rPr>
        <w:t>ы</w:t>
      </w:r>
      <w:r w:rsidR="00BA0AE2">
        <w:rPr>
          <w:rFonts w:ascii="Times New Roman" w:hAnsi="Times New Roman" w:cs="Times New Roman"/>
          <w:sz w:val="28"/>
          <w:szCs w:val="28"/>
        </w:rPr>
        <w:t xml:space="preserve"> 2</w:t>
      </w:r>
      <w:r w:rsidR="00943B52">
        <w:rPr>
          <w:rFonts w:ascii="Times New Roman" w:hAnsi="Times New Roman" w:cs="Times New Roman"/>
          <w:sz w:val="28"/>
          <w:szCs w:val="28"/>
        </w:rPr>
        <w:t>,3</w:t>
      </w:r>
      <w:r w:rsidR="00BA0AE2">
        <w:rPr>
          <w:rFonts w:ascii="Times New Roman" w:hAnsi="Times New Roman" w:cs="Times New Roman"/>
          <w:sz w:val="28"/>
          <w:szCs w:val="28"/>
        </w:rPr>
        <w:t>)</w:t>
      </w:r>
    </w:p>
    <w:p w:rsidR="00BA0AE2" w:rsidRPr="003D4E76" w:rsidRDefault="00BA0AE2" w:rsidP="00995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4E76">
        <w:rPr>
          <w:rFonts w:ascii="Times New Roman" w:hAnsi="Times New Roman" w:cs="Times New Roman"/>
          <w:b/>
          <w:sz w:val="28"/>
          <w:szCs w:val="28"/>
        </w:rPr>
        <w:t>Что вам, ребята, известно о самом писателе</w:t>
      </w:r>
      <w:r w:rsidR="00350661" w:rsidRPr="003D4E76">
        <w:rPr>
          <w:rFonts w:ascii="Times New Roman" w:hAnsi="Times New Roman" w:cs="Times New Roman"/>
          <w:b/>
          <w:sz w:val="28"/>
          <w:szCs w:val="28"/>
        </w:rPr>
        <w:t>?</w:t>
      </w:r>
    </w:p>
    <w:p w:rsidR="00350661" w:rsidRDefault="00350661" w:rsidP="00995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.Генри – литературный псевдоним писателя Уильяма Сидни Порте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B52">
        <w:rPr>
          <w:rFonts w:ascii="Times New Roman" w:hAnsi="Times New Roman" w:cs="Times New Roman"/>
          <w:sz w:val="28"/>
          <w:szCs w:val="28"/>
        </w:rPr>
        <w:t>(Слайд 4)</w:t>
      </w:r>
    </w:p>
    <w:p w:rsidR="00D95005" w:rsidRDefault="00D95005" w:rsidP="00995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</w:t>
      </w:r>
      <w:r w:rsidR="00350661" w:rsidRPr="00350661">
        <w:rPr>
          <w:rFonts w:ascii="Times New Roman" w:hAnsi="Times New Roman" w:cs="Times New Roman"/>
          <w:sz w:val="28"/>
          <w:szCs w:val="28"/>
        </w:rPr>
        <w:t>одился 1</w:t>
      </w:r>
      <w:r>
        <w:rPr>
          <w:rFonts w:ascii="Times New Roman" w:hAnsi="Times New Roman" w:cs="Times New Roman"/>
          <w:sz w:val="28"/>
          <w:szCs w:val="28"/>
        </w:rPr>
        <w:t>1 сентября 1862 в Гринсборо (штат</w:t>
      </w:r>
      <w:r w:rsidR="00350661" w:rsidRPr="00350661">
        <w:rPr>
          <w:rFonts w:ascii="Times New Roman" w:hAnsi="Times New Roman" w:cs="Times New Roman"/>
          <w:sz w:val="28"/>
          <w:szCs w:val="28"/>
        </w:rPr>
        <w:t xml:space="preserve"> Сев</w:t>
      </w:r>
      <w:r>
        <w:rPr>
          <w:rFonts w:ascii="Times New Roman" w:hAnsi="Times New Roman" w:cs="Times New Roman"/>
          <w:sz w:val="28"/>
          <w:szCs w:val="28"/>
        </w:rPr>
        <w:t>ерная</w:t>
      </w:r>
      <w:r w:rsidR="00350661" w:rsidRPr="00350661">
        <w:rPr>
          <w:rFonts w:ascii="Times New Roman" w:hAnsi="Times New Roman" w:cs="Times New Roman"/>
          <w:sz w:val="28"/>
          <w:szCs w:val="28"/>
        </w:rPr>
        <w:t xml:space="preserve"> Каролина). В двадцатилетнем возрасте п</w:t>
      </w:r>
      <w:r w:rsidR="00995C09">
        <w:rPr>
          <w:rFonts w:ascii="Times New Roman" w:hAnsi="Times New Roman" w:cs="Times New Roman"/>
          <w:sz w:val="28"/>
          <w:szCs w:val="28"/>
        </w:rPr>
        <w:t xml:space="preserve">ереехал в Техас, поселился в </w:t>
      </w:r>
      <w:proofErr w:type="gramStart"/>
      <w:r w:rsidR="00995C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95C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0661" w:rsidRPr="00350661">
        <w:rPr>
          <w:rFonts w:ascii="Times New Roman" w:hAnsi="Times New Roman" w:cs="Times New Roman"/>
          <w:sz w:val="28"/>
          <w:szCs w:val="28"/>
        </w:rPr>
        <w:t>Остине</w:t>
      </w:r>
      <w:proofErr w:type="spellEnd"/>
      <w:r w:rsidR="00350661" w:rsidRPr="00350661">
        <w:rPr>
          <w:rFonts w:ascii="Times New Roman" w:hAnsi="Times New Roman" w:cs="Times New Roman"/>
          <w:sz w:val="28"/>
          <w:szCs w:val="28"/>
        </w:rPr>
        <w:t>. Сменив множество профессий (аптекарь, ковбой, продавец и т.п.), стал кассиром в Первом национальном банке, одновре</w:t>
      </w:r>
      <w:r>
        <w:rPr>
          <w:rFonts w:ascii="Times New Roman" w:hAnsi="Times New Roman" w:cs="Times New Roman"/>
          <w:sz w:val="28"/>
          <w:szCs w:val="28"/>
        </w:rPr>
        <w:t>менно занимаясь журналистикой.</w:t>
      </w:r>
    </w:p>
    <w:p w:rsidR="00350661" w:rsidRPr="00350661" w:rsidRDefault="00350661" w:rsidP="00995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661">
        <w:rPr>
          <w:rFonts w:ascii="Times New Roman" w:hAnsi="Times New Roman" w:cs="Times New Roman"/>
          <w:sz w:val="28"/>
          <w:szCs w:val="28"/>
        </w:rPr>
        <w:t>В 1896</w:t>
      </w:r>
      <w:r w:rsidR="00D95005">
        <w:rPr>
          <w:rFonts w:ascii="Times New Roman" w:hAnsi="Times New Roman" w:cs="Times New Roman"/>
          <w:sz w:val="28"/>
          <w:szCs w:val="28"/>
        </w:rPr>
        <w:t xml:space="preserve"> </w:t>
      </w:r>
      <w:r w:rsidR="00995C09">
        <w:rPr>
          <w:rFonts w:ascii="Times New Roman" w:hAnsi="Times New Roman" w:cs="Times New Roman"/>
          <w:sz w:val="28"/>
          <w:szCs w:val="28"/>
        </w:rPr>
        <w:t xml:space="preserve">г. </w:t>
      </w:r>
      <w:r w:rsidR="00D95005">
        <w:rPr>
          <w:rFonts w:ascii="Times New Roman" w:hAnsi="Times New Roman" w:cs="Times New Roman"/>
          <w:sz w:val="28"/>
          <w:szCs w:val="28"/>
        </w:rPr>
        <w:t>Портер</w:t>
      </w:r>
      <w:r w:rsidRPr="00350661">
        <w:rPr>
          <w:rFonts w:ascii="Times New Roman" w:hAnsi="Times New Roman" w:cs="Times New Roman"/>
          <w:sz w:val="28"/>
          <w:szCs w:val="28"/>
        </w:rPr>
        <w:t>, подозреваемый в растрате, бежал в Гондурас, где ждал приезда жены</w:t>
      </w:r>
      <w:r w:rsidR="00D95005">
        <w:rPr>
          <w:rFonts w:ascii="Times New Roman" w:hAnsi="Times New Roman" w:cs="Times New Roman"/>
          <w:sz w:val="28"/>
          <w:szCs w:val="28"/>
        </w:rPr>
        <w:t xml:space="preserve"> с маленькой дочерью. Однако жена</w:t>
      </w:r>
      <w:r w:rsidRPr="00350661">
        <w:rPr>
          <w:rFonts w:ascii="Times New Roman" w:hAnsi="Times New Roman" w:cs="Times New Roman"/>
          <w:sz w:val="28"/>
          <w:szCs w:val="28"/>
        </w:rPr>
        <w:t xml:space="preserve"> умирала</w:t>
      </w:r>
      <w:r w:rsidR="00D95005">
        <w:rPr>
          <w:rFonts w:ascii="Times New Roman" w:hAnsi="Times New Roman" w:cs="Times New Roman"/>
          <w:sz w:val="28"/>
          <w:szCs w:val="28"/>
        </w:rPr>
        <w:t xml:space="preserve"> от туберкулеза, и в 1897 он</w:t>
      </w:r>
      <w:r w:rsidRPr="00350661">
        <w:rPr>
          <w:rFonts w:ascii="Times New Roman" w:hAnsi="Times New Roman" w:cs="Times New Roman"/>
          <w:sz w:val="28"/>
          <w:szCs w:val="28"/>
        </w:rPr>
        <w:t xml:space="preserve"> </w:t>
      </w:r>
      <w:r w:rsidR="00D95005">
        <w:rPr>
          <w:rFonts w:ascii="Times New Roman" w:hAnsi="Times New Roman" w:cs="Times New Roman"/>
          <w:sz w:val="28"/>
          <w:szCs w:val="28"/>
        </w:rPr>
        <w:t xml:space="preserve">вернулся в </w:t>
      </w:r>
      <w:proofErr w:type="spellStart"/>
      <w:r w:rsidR="00D95005"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 w:rsidR="00D95005">
        <w:rPr>
          <w:rFonts w:ascii="Times New Roman" w:hAnsi="Times New Roman" w:cs="Times New Roman"/>
          <w:sz w:val="28"/>
          <w:szCs w:val="28"/>
        </w:rPr>
        <w:t>. Годом позже</w:t>
      </w:r>
      <w:r w:rsidRPr="00350661">
        <w:rPr>
          <w:rFonts w:ascii="Times New Roman" w:hAnsi="Times New Roman" w:cs="Times New Roman"/>
          <w:sz w:val="28"/>
          <w:szCs w:val="28"/>
        </w:rPr>
        <w:t xml:space="preserve"> был признан виновным и приговорен к пяти годам заключения (всего провел в тюрьме три с половиной года). </w:t>
      </w:r>
    </w:p>
    <w:p w:rsidR="00995C09" w:rsidRDefault="00350661" w:rsidP="00995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661">
        <w:rPr>
          <w:rFonts w:ascii="Times New Roman" w:hAnsi="Times New Roman" w:cs="Times New Roman"/>
          <w:sz w:val="28"/>
          <w:szCs w:val="28"/>
        </w:rPr>
        <w:t>Выполняя возложенные на него обязанности тюремного фармацевта, Портер получил возможность занятьс</w:t>
      </w:r>
      <w:r w:rsidR="00D95005">
        <w:rPr>
          <w:rFonts w:ascii="Times New Roman" w:hAnsi="Times New Roman" w:cs="Times New Roman"/>
          <w:sz w:val="28"/>
          <w:szCs w:val="28"/>
        </w:rPr>
        <w:t>я литературой и начал печататься</w:t>
      </w:r>
      <w:r w:rsidRPr="00350661">
        <w:rPr>
          <w:rFonts w:ascii="Times New Roman" w:hAnsi="Times New Roman" w:cs="Times New Roman"/>
          <w:sz w:val="28"/>
          <w:szCs w:val="28"/>
        </w:rPr>
        <w:t xml:space="preserve"> под псевдонимом О.Генри. Когда в июле 1901 </w:t>
      </w:r>
      <w:r w:rsidR="00995C09">
        <w:rPr>
          <w:rFonts w:ascii="Times New Roman" w:hAnsi="Times New Roman" w:cs="Times New Roman"/>
          <w:sz w:val="28"/>
          <w:szCs w:val="28"/>
        </w:rPr>
        <w:t xml:space="preserve">г. </w:t>
      </w:r>
      <w:r w:rsidRPr="00350661">
        <w:rPr>
          <w:rFonts w:ascii="Times New Roman" w:hAnsi="Times New Roman" w:cs="Times New Roman"/>
          <w:sz w:val="28"/>
          <w:szCs w:val="28"/>
        </w:rPr>
        <w:t>Портер вышел на свободу, у него уже была своя читательская ауди</w:t>
      </w:r>
      <w:r w:rsidR="00D95005">
        <w:rPr>
          <w:rFonts w:ascii="Times New Roman" w:hAnsi="Times New Roman" w:cs="Times New Roman"/>
          <w:sz w:val="28"/>
          <w:szCs w:val="28"/>
        </w:rPr>
        <w:t xml:space="preserve">тория. </w:t>
      </w:r>
    </w:p>
    <w:p w:rsidR="00943B52" w:rsidRDefault="00D95005" w:rsidP="00995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зже </w:t>
      </w:r>
      <w:r w:rsidR="003D4E76">
        <w:rPr>
          <w:rFonts w:ascii="Times New Roman" w:hAnsi="Times New Roman" w:cs="Times New Roman"/>
          <w:sz w:val="28"/>
          <w:szCs w:val="28"/>
        </w:rPr>
        <w:t>О. Генри перебрался в Нью-Йорк.)</w:t>
      </w:r>
      <w:proofErr w:type="gramEnd"/>
      <w:r w:rsidR="00BA5F66">
        <w:rPr>
          <w:rFonts w:ascii="Times New Roman" w:hAnsi="Times New Roman" w:cs="Times New Roman"/>
          <w:sz w:val="28"/>
          <w:szCs w:val="28"/>
        </w:rPr>
        <w:t xml:space="preserve"> (Слайд 5)</w:t>
      </w:r>
    </w:p>
    <w:p w:rsidR="00995C09" w:rsidRDefault="00995C09" w:rsidP="00995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0AE2" w:rsidRPr="003D4E76" w:rsidRDefault="00D95005" w:rsidP="00995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4EA6" w:rsidRPr="003D4E76">
        <w:rPr>
          <w:rFonts w:ascii="Times New Roman" w:hAnsi="Times New Roman" w:cs="Times New Roman"/>
          <w:b/>
          <w:sz w:val="28"/>
          <w:szCs w:val="28"/>
        </w:rPr>
        <w:t>Как вы считаете, кому и за что люди ставят памятники?</w:t>
      </w:r>
    </w:p>
    <w:p w:rsidR="00804EA6" w:rsidRDefault="00804EA6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дающимся личностям за заслуги перед человечеством.)</w:t>
      </w:r>
    </w:p>
    <w:p w:rsidR="00804EA6" w:rsidRPr="003D4E76" w:rsidRDefault="00804EA6" w:rsidP="00995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E76">
        <w:rPr>
          <w:rFonts w:ascii="Times New Roman" w:hAnsi="Times New Roman" w:cs="Times New Roman"/>
          <w:b/>
          <w:sz w:val="28"/>
          <w:szCs w:val="28"/>
        </w:rPr>
        <w:t>-А за что, на ваш взгляд, можно поставить памятник книге?</w:t>
      </w:r>
    </w:p>
    <w:p w:rsidR="00804EA6" w:rsidRDefault="00804EA6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Из любви к книге, её героям, ценным и мудрым м</w:t>
      </w:r>
      <w:r w:rsidR="00995C09">
        <w:rPr>
          <w:rFonts w:ascii="Times New Roman" w:hAnsi="Times New Roman" w:cs="Times New Roman"/>
          <w:sz w:val="28"/>
          <w:szCs w:val="28"/>
        </w:rPr>
        <w:t>ыслям, воспитательному значени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95C09" w:rsidRDefault="00804EA6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енно этой чес</w:t>
      </w:r>
      <w:r w:rsidR="00995C09">
        <w:rPr>
          <w:rFonts w:ascii="Times New Roman" w:hAnsi="Times New Roman" w:cs="Times New Roman"/>
          <w:sz w:val="28"/>
          <w:szCs w:val="28"/>
        </w:rPr>
        <w:t>ти была удостоена книга новелл</w:t>
      </w:r>
      <w:r>
        <w:rPr>
          <w:rFonts w:ascii="Times New Roman" w:hAnsi="Times New Roman" w:cs="Times New Roman"/>
          <w:sz w:val="28"/>
          <w:szCs w:val="28"/>
        </w:rPr>
        <w:t xml:space="preserve"> О.Генри.</w:t>
      </w:r>
      <w:r w:rsidR="00943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Гринсборо высотой 2 метра в раскрытом виде она стоит как памятник.</w:t>
      </w:r>
      <w:r w:rsidR="00943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EA6" w:rsidRPr="003D4E76" w:rsidRDefault="00943B52" w:rsidP="00995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E76">
        <w:rPr>
          <w:rFonts w:ascii="Times New Roman" w:hAnsi="Times New Roman" w:cs="Times New Roman"/>
          <w:b/>
          <w:sz w:val="28"/>
          <w:szCs w:val="28"/>
        </w:rPr>
        <w:t>Как вы думаете, на какой новелле она раскрыта?</w:t>
      </w:r>
    </w:p>
    <w:p w:rsidR="00943B52" w:rsidRDefault="00BA5F66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Дары волхвов.) (Слайд 6</w:t>
      </w:r>
      <w:r w:rsidR="00943B52">
        <w:rPr>
          <w:rFonts w:ascii="Times New Roman" w:hAnsi="Times New Roman" w:cs="Times New Roman"/>
          <w:sz w:val="28"/>
          <w:szCs w:val="28"/>
        </w:rPr>
        <w:t>)</w:t>
      </w:r>
    </w:p>
    <w:p w:rsidR="00943B52" w:rsidRDefault="003D4E76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м словарную работу.</w:t>
      </w:r>
      <w:r w:rsidR="00BA5F66">
        <w:rPr>
          <w:rFonts w:ascii="Times New Roman" w:hAnsi="Times New Roman" w:cs="Times New Roman"/>
          <w:sz w:val="28"/>
          <w:szCs w:val="28"/>
        </w:rPr>
        <w:t xml:space="preserve"> (Слайды 7,8)</w:t>
      </w:r>
    </w:p>
    <w:p w:rsidR="003D4E76" w:rsidRPr="003D4E76" w:rsidRDefault="003D4E76" w:rsidP="00995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E76">
        <w:rPr>
          <w:rFonts w:ascii="Times New Roman" w:hAnsi="Times New Roman" w:cs="Times New Roman"/>
          <w:b/>
          <w:sz w:val="28"/>
          <w:szCs w:val="28"/>
        </w:rPr>
        <w:t>Что такое новелла?</w:t>
      </w:r>
    </w:p>
    <w:p w:rsidR="003D4E76" w:rsidRDefault="003D4E76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95C09">
        <w:rPr>
          <w:rFonts w:ascii="Times New Roman" w:hAnsi="Times New Roman" w:cs="Times New Roman"/>
          <w:sz w:val="28"/>
          <w:szCs w:val="28"/>
        </w:rPr>
        <w:t>Новелла</w:t>
      </w:r>
      <w:r>
        <w:rPr>
          <w:rFonts w:ascii="Times New Roman" w:hAnsi="Times New Roman" w:cs="Times New Roman"/>
          <w:sz w:val="28"/>
          <w:szCs w:val="28"/>
        </w:rPr>
        <w:t xml:space="preserve"> (в переводе с итал. я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сть) – эпический жанр, похожий на рассказ, но</w:t>
      </w:r>
      <w:r w:rsidRPr="003D4E76">
        <w:rPr>
          <w:rFonts w:ascii="Times New Roman" w:hAnsi="Times New Roman" w:cs="Times New Roman"/>
          <w:sz w:val="28"/>
          <w:szCs w:val="28"/>
        </w:rPr>
        <w:t xml:space="preserve"> рассказ с энергично развивающимся действием и часто неожиданным поворотом.</w:t>
      </w:r>
    </w:p>
    <w:p w:rsidR="00804EA6" w:rsidRPr="003D4E76" w:rsidRDefault="00943B52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ша задача: понять, что же необычного таит в себе новелла </w:t>
      </w:r>
      <w:r w:rsidRPr="003D4E76">
        <w:rPr>
          <w:rFonts w:ascii="Times New Roman" w:hAnsi="Times New Roman" w:cs="Times New Roman"/>
          <w:b/>
          <w:sz w:val="28"/>
          <w:szCs w:val="28"/>
        </w:rPr>
        <w:t>«Дары волхвов».</w:t>
      </w:r>
    </w:p>
    <w:p w:rsidR="00DE2803" w:rsidRPr="003D4E76" w:rsidRDefault="00DE2803" w:rsidP="00995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5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="00086C54" w:rsidRPr="00086C54">
        <w:rPr>
          <w:rFonts w:ascii="Times New Roman" w:hAnsi="Times New Roman" w:cs="Times New Roman"/>
          <w:b/>
          <w:sz w:val="28"/>
          <w:szCs w:val="28"/>
        </w:rPr>
        <w:t>.</w:t>
      </w:r>
      <w:r w:rsidR="00086C54">
        <w:rPr>
          <w:rFonts w:ascii="Times New Roman" w:hAnsi="Times New Roman" w:cs="Times New Roman"/>
          <w:sz w:val="28"/>
          <w:szCs w:val="28"/>
        </w:rPr>
        <w:t xml:space="preserve"> </w:t>
      </w:r>
      <w:r w:rsidR="003D4E76">
        <w:rPr>
          <w:rFonts w:ascii="Times New Roman" w:hAnsi="Times New Roman" w:cs="Times New Roman"/>
          <w:sz w:val="28"/>
          <w:szCs w:val="28"/>
        </w:rPr>
        <w:t xml:space="preserve"> </w:t>
      </w:r>
      <w:r w:rsidR="003D4E76" w:rsidRPr="003D4E76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gramEnd"/>
      <w:r w:rsidR="003D4E76" w:rsidRPr="003D4E76">
        <w:rPr>
          <w:rFonts w:ascii="Times New Roman" w:hAnsi="Times New Roman" w:cs="Times New Roman"/>
          <w:b/>
          <w:sz w:val="28"/>
          <w:szCs w:val="28"/>
        </w:rPr>
        <w:t xml:space="preserve"> с ассоциациями</w:t>
      </w:r>
      <w:bookmarkStart w:id="0" w:name="_GoBack"/>
      <w:bookmarkEnd w:id="0"/>
    </w:p>
    <w:p w:rsidR="003D4E76" w:rsidRPr="003D4E76" w:rsidRDefault="003D4E76" w:rsidP="00995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Какие ассоциации вызывает у вас слово </w:t>
      </w:r>
      <w:r w:rsidR="00086C5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или слова</w:t>
      </w:r>
      <w:r w:rsidR="00086C54">
        <w:rPr>
          <w:rFonts w:ascii="Times New Roman" w:hAnsi="Times New Roman" w:cs="Times New Roman"/>
          <w:b/>
          <w:sz w:val="28"/>
          <w:szCs w:val="28"/>
        </w:rPr>
        <w:t>) «да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C5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ары</w:t>
      </w:r>
      <w:r w:rsidR="00086C5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»?</w:t>
      </w:r>
    </w:p>
    <w:p w:rsidR="003D4E76" w:rsidRPr="003D4E76" w:rsidRDefault="003D4E76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арок, добро, подношение)</w:t>
      </w:r>
    </w:p>
    <w:p w:rsidR="003D4E76" w:rsidRDefault="003D4E76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 – способность, талант, пожертвование.</w:t>
      </w:r>
    </w:p>
    <w:p w:rsidR="003D4E76" w:rsidRDefault="00A664B9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такие волхвы? Это слово нам уже встречалось в 5 классе? Где?</w:t>
      </w:r>
    </w:p>
    <w:p w:rsidR="00A664B9" w:rsidRDefault="00A664B9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значении «кудесник»: в стихотворении «Песнь о вещем Олеге» Пушкин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Волхвы не боятся могучих владык…»)</w:t>
      </w:r>
      <w:proofErr w:type="gramEnd"/>
    </w:p>
    <w:p w:rsidR="003D4E76" w:rsidRDefault="00A664B9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какой книгой связано это выражение: дары волхвов?</w:t>
      </w:r>
    </w:p>
    <w:p w:rsidR="00A664B9" w:rsidRDefault="00A664B9" w:rsidP="00086C54">
      <w:pPr>
        <w:tabs>
          <w:tab w:val="left" w:pos="7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Библией). Что вы знаете из Библии о дарах волхвов?</w:t>
      </w:r>
      <w:r w:rsidR="00086C54">
        <w:rPr>
          <w:rFonts w:ascii="Times New Roman" w:hAnsi="Times New Roman" w:cs="Times New Roman"/>
          <w:sz w:val="28"/>
          <w:szCs w:val="28"/>
        </w:rPr>
        <w:tab/>
      </w:r>
    </w:p>
    <w:p w:rsidR="00A664B9" w:rsidRDefault="00A664B9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олхвы знали, что должен родиться Иису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омые Вифлеемской звездой, рождественской звездой, которая загорела</w:t>
      </w:r>
      <w:r w:rsidR="00486DD5">
        <w:rPr>
          <w:rFonts w:ascii="Times New Roman" w:hAnsi="Times New Roman" w:cs="Times New Roman"/>
          <w:sz w:val="28"/>
          <w:szCs w:val="28"/>
        </w:rPr>
        <w:t>сь, когда появился на свет это</w:t>
      </w:r>
      <w:r w:rsidR="00EB23D7">
        <w:rPr>
          <w:rFonts w:ascii="Times New Roman" w:hAnsi="Times New Roman" w:cs="Times New Roman"/>
          <w:sz w:val="28"/>
          <w:szCs w:val="28"/>
        </w:rPr>
        <w:t>т</w:t>
      </w:r>
      <w:r w:rsidR="00486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десный младенец</w:t>
      </w:r>
      <w:r w:rsidR="00486DD5">
        <w:rPr>
          <w:rFonts w:ascii="Times New Roman" w:hAnsi="Times New Roman" w:cs="Times New Roman"/>
          <w:sz w:val="28"/>
          <w:szCs w:val="28"/>
        </w:rPr>
        <w:t xml:space="preserve">, кстати, отсюда пошла традиция </w:t>
      </w:r>
      <w:proofErr w:type="gramStart"/>
      <w:r w:rsidR="00486DD5">
        <w:rPr>
          <w:rFonts w:ascii="Times New Roman" w:hAnsi="Times New Roman" w:cs="Times New Roman"/>
          <w:sz w:val="28"/>
          <w:szCs w:val="28"/>
        </w:rPr>
        <w:t>украшать</w:t>
      </w:r>
      <w:proofErr w:type="gramEnd"/>
      <w:r w:rsidR="00486DD5">
        <w:rPr>
          <w:rFonts w:ascii="Times New Roman" w:hAnsi="Times New Roman" w:cs="Times New Roman"/>
          <w:sz w:val="28"/>
          <w:szCs w:val="28"/>
        </w:rPr>
        <w:t xml:space="preserve"> ёлку звездой, они явились, чтобы поклониться младенцу и принести ему дары: золото, ладан и мирру. Символом рождества стали золотые шары, свечи, а также от волхвов пошёл обычай дарить подарки в Рождество.</w:t>
      </w:r>
      <w:r w:rsidR="00BA5F66">
        <w:rPr>
          <w:rFonts w:ascii="Times New Roman" w:hAnsi="Times New Roman" w:cs="Times New Roman"/>
          <w:sz w:val="28"/>
          <w:szCs w:val="28"/>
        </w:rPr>
        <w:t xml:space="preserve"> (Слайд 9)</w:t>
      </w:r>
    </w:p>
    <w:p w:rsidR="00DE2803" w:rsidRPr="00486DD5" w:rsidRDefault="00DE2803" w:rsidP="00995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5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86C54" w:rsidRPr="00086C54">
        <w:rPr>
          <w:rFonts w:ascii="Times New Roman" w:hAnsi="Times New Roman" w:cs="Times New Roman"/>
          <w:b/>
          <w:sz w:val="28"/>
          <w:szCs w:val="28"/>
        </w:rPr>
        <w:t>.</w:t>
      </w:r>
      <w:r w:rsidR="00086C54">
        <w:rPr>
          <w:rFonts w:ascii="Times New Roman" w:hAnsi="Times New Roman" w:cs="Times New Roman"/>
          <w:sz w:val="28"/>
          <w:szCs w:val="28"/>
        </w:rPr>
        <w:t xml:space="preserve"> </w:t>
      </w:r>
      <w:r w:rsidR="00486DD5" w:rsidRPr="00486DD5">
        <w:rPr>
          <w:rFonts w:ascii="Times New Roman" w:hAnsi="Times New Roman" w:cs="Times New Roman"/>
          <w:b/>
          <w:sz w:val="28"/>
          <w:szCs w:val="28"/>
        </w:rPr>
        <w:t>Работа в группах</w:t>
      </w:r>
    </w:p>
    <w:p w:rsidR="00486DD5" w:rsidRDefault="00C967D2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D2">
        <w:rPr>
          <w:rFonts w:ascii="Times New Roman" w:hAnsi="Times New Roman" w:cs="Times New Roman"/>
          <w:sz w:val="28"/>
          <w:szCs w:val="28"/>
          <w:u w:val="single"/>
        </w:rPr>
        <w:t>Вопросы и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67D2" w:rsidRPr="00C967D2" w:rsidRDefault="00C967D2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C967D2" w:rsidRDefault="00C967D2" w:rsidP="00995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гда и где происходят события в новелле?</w:t>
      </w:r>
      <w:r w:rsidR="00BA5F66">
        <w:rPr>
          <w:rFonts w:ascii="Times New Roman" w:hAnsi="Times New Roman" w:cs="Times New Roman"/>
          <w:sz w:val="28"/>
          <w:szCs w:val="28"/>
        </w:rPr>
        <w:t xml:space="preserve"> (Слайд 10)</w:t>
      </w:r>
    </w:p>
    <w:p w:rsidR="00C967D2" w:rsidRDefault="00C967D2" w:rsidP="00995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ишите, обстановку и материальное положение героев?</w:t>
      </w:r>
    </w:p>
    <w:p w:rsidR="00C967D2" w:rsidRDefault="00C967D2" w:rsidP="00995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ми они «сокровищами» обладают? Какие подарки на рождество мечтают подарить друг другу Джим и Делла?</w:t>
      </w:r>
    </w:p>
    <w:p w:rsidR="00486DD5" w:rsidRPr="00C967D2" w:rsidRDefault="00C967D2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C967D2" w:rsidRDefault="00C967D2" w:rsidP="00995C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чему упоминается в новелле Царь Соломон и царица Савская?</w:t>
      </w:r>
    </w:p>
    <w:p w:rsidR="00E71D43" w:rsidRDefault="00E71D43" w:rsidP="00995C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подарили друг другу Джим и Делла? Как это произошло?</w:t>
      </w:r>
    </w:p>
    <w:p w:rsidR="00C967D2" w:rsidRDefault="00E71D43" w:rsidP="00995C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чему молодые люди</w:t>
      </w:r>
      <w:r w:rsidR="001A6301">
        <w:rPr>
          <w:rFonts w:ascii="Times New Roman" w:hAnsi="Times New Roman" w:cs="Times New Roman"/>
          <w:sz w:val="28"/>
          <w:szCs w:val="28"/>
        </w:rPr>
        <w:t>, живя в бедности, в рождество</w:t>
      </w:r>
      <w:r>
        <w:rPr>
          <w:rFonts w:ascii="Times New Roman" w:hAnsi="Times New Roman" w:cs="Times New Roman"/>
          <w:sz w:val="28"/>
          <w:szCs w:val="28"/>
        </w:rPr>
        <w:t xml:space="preserve"> расстаются с</w:t>
      </w:r>
      <w:r w:rsidR="001A63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воими «сокровищами»?</w:t>
      </w:r>
    </w:p>
    <w:p w:rsidR="00486DD5" w:rsidRPr="00C967D2" w:rsidRDefault="00C967D2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486DD5" w:rsidRDefault="00E71D43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Трудно ли было Делле расстаться со своими роскошными волосами? По какой причине она больше переживала?</w:t>
      </w:r>
    </w:p>
    <w:p w:rsidR="00486DD5" w:rsidRDefault="00E71D43" w:rsidP="00995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Как вы считаете, что определяет ценность этих подарков</w:t>
      </w:r>
      <w:r w:rsidR="001A6301">
        <w:rPr>
          <w:rFonts w:ascii="Times New Roman" w:hAnsi="Times New Roman" w:cs="Times New Roman"/>
          <w:sz w:val="28"/>
          <w:szCs w:val="28"/>
        </w:rPr>
        <w:t>: их дороговизна или что-то другое? Что именно?</w:t>
      </w:r>
    </w:p>
    <w:p w:rsidR="00486DD5" w:rsidRDefault="001A6301" w:rsidP="00995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 вы понимаете слова О.Генри: «Волхвы принесли драгоценные дары, но среди них не было одного»?</w:t>
      </w:r>
      <w:r w:rsidR="00BA5F66">
        <w:rPr>
          <w:rFonts w:ascii="Times New Roman" w:hAnsi="Times New Roman" w:cs="Times New Roman"/>
          <w:sz w:val="28"/>
          <w:szCs w:val="28"/>
        </w:rPr>
        <w:t xml:space="preserve"> (Слайд 11)</w:t>
      </w:r>
    </w:p>
    <w:p w:rsidR="00486DD5" w:rsidRPr="001A6301" w:rsidRDefault="001A6301" w:rsidP="00995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301">
        <w:rPr>
          <w:rFonts w:ascii="Times New Roman" w:hAnsi="Times New Roman" w:cs="Times New Roman"/>
          <w:b/>
          <w:sz w:val="28"/>
          <w:szCs w:val="28"/>
        </w:rPr>
        <w:t>Общие вопросы:</w:t>
      </w:r>
    </w:p>
    <w:p w:rsidR="00486DD5" w:rsidRDefault="001A6301" w:rsidP="00086C54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выражается неожиданность поворота событий новеллы?</w:t>
      </w:r>
    </w:p>
    <w:p w:rsidR="001A6301" w:rsidRDefault="001A6301" w:rsidP="00086C54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назвать финал рассказа счастливым?</w:t>
      </w:r>
    </w:p>
    <w:p w:rsidR="001A6301" w:rsidRPr="001A6301" w:rsidRDefault="001A6301" w:rsidP="00086C54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онятия противопоставляет автор: бедность и богатство</w:t>
      </w:r>
      <w:r w:rsidR="003A7709">
        <w:rPr>
          <w:rFonts w:ascii="Times New Roman" w:hAnsi="Times New Roman" w:cs="Times New Roman"/>
          <w:sz w:val="28"/>
          <w:szCs w:val="28"/>
        </w:rPr>
        <w:t>. В чём богатство героев?</w:t>
      </w:r>
    </w:p>
    <w:p w:rsidR="00486DD5" w:rsidRDefault="003A7709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.Генри даёт нам понять, что бедность, жизнь впроголодь не озлобила Джима и Деллу, напротив, они полны любви и заботы друг о друге. Автор даёт нам понять, что в мире зла и несправедливости никому нет дела до страданий простого человека и поэтому-то очень важно сохранить в себе человеческое: любовь, доброту, человечность.</w:t>
      </w:r>
    </w:p>
    <w:p w:rsidR="00486DD5" w:rsidRDefault="008A2323" w:rsidP="00995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ы волхвов –</w:t>
      </w:r>
      <w:r w:rsidR="003A7709">
        <w:rPr>
          <w:rFonts w:ascii="Times New Roman" w:hAnsi="Times New Roman" w:cs="Times New Roman"/>
          <w:sz w:val="28"/>
          <w:szCs w:val="28"/>
        </w:rPr>
        <w:t xml:space="preserve"> ничто по сравнению с истинной любовью, ради которой жертвуешь всем, даже самым дорогим, любовь не измерить золотом и</w:t>
      </w:r>
      <w:r w:rsidR="00086C54">
        <w:rPr>
          <w:rFonts w:ascii="Times New Roman" w:hAnsi="Times New Roman" w:cs="Times New Roman"/>
          <w:sz w:val="28"/>
          <w:szCs w:val="28"/>
        </w:rPr>
        <w:t xml:space="preserve"> </w:t>
      </w:r>
      <w:r w:rsidR="003A7709">
        <w:rPr>
          <w:rFonts w:ascii="Times New Roman" w:hAnsi="Times New Roman" w:cs="Times New Roman"/>
          <w:sz w:val="28"/>
          <w:szCs w:val="28"/>
        </w:rPr>
        <w:t>властью.</w:t>
      </w:r>
    </w:p>
    <w:p w:rsidR="00486DD5" w:rsidRDefault="003A7709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709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A5F66">
        <w:rPr>
          <w:rFonts w:ascii="Times New Roman" w:hAnsi="Times New Roman" w:cs="Times New Roman"/>
          <w:b/>
          <w:sz w:val="28"/>
          <w:szCs w:val="28"/>
        </w:rPr>
        <w:t>п</w:t>
      </w:r>
      <w:r w:rsidR="005158CF" w:rsidRPr="00BA5F66">
        <w:rPr>
          <w:rFonts w:ascii="Times New Roman" w:hAnsi="Times New Roman" w:cs="Times New Roman"/>
          <w:b/>
          <w:sz w:val="28"/>
          <w:szCs w:val="28"/>
        </w:rPr>
        <w:t>рочтите последние слова новеллы и поясните, как вы их поняли.</w:t>
      </w:r>
    </w:p>
    <w:p w:rsidR="00486DD5" w:rsidRDefault="003A7709" w:rsidP="00995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709">
        <w:rPr>
          <w:rFonts w:ascii="Times New Roman" w:hAnsi="Times New Roman" w:cs="Times New Roman"/>
          <w:sz w:val="28"/>
          <w:szCs w:val="28"/>
        </w:rPr>
        <w:t>Волхвы, те, что принесли дары младенцу в яслях, были, как известно, мудрые, удивительно мудрые люди. Они-то и завели моду делать рождественские подарки. И так как они были мудры, то и дары их были мудры, может быть, даже с оговоренным правом обмена в случае непригодности. А я тут рассказал вам ничем не примечательную историю про двух глупых детей из восьмидолларовой квартирки, которые самым немудрым образом пожертвовали друг для друга своими величайшими сокровищами. Но да будет сказано в назидание мудрецам наших дней, что из всех дарителей эти двое были мудрейшими. Из всех, кто подносит и принимает дары, истинно мудры лишь подобные им. Везде и всюду. Они и есть волхвы.</w:t>
      </w:r>
    </w:p>
    <w:p w:rsidR="00486DD5" w:rsidRPr="00BA5F66" w:rsidRDefault="00BA5F66" w:rsidP="00995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F66">
        <w:rPr>
          <w:rFonts w:ascii="Times New Roman" w:hAnsi="Times New Roman" w:cs="Times New Roman"/>
          <w:b/>
          <w:sz w:val="28"/>
          <w:szCs w:val="28"/>
        </w:rPr>
        <w:t xml:space="preserve">Рефлексия (составить </w:t>
      </w:r>
      <w:proofErr w:type="spellStart"/>
      <w:r w:rsidRPr="00BA5F66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BA5F66">
        <w:rPr>
          <w:rFonts w:ascii="Times New Roman" w:hAnsi="Times New Roman" w:cs="Times New Roman"/>
          <w:b/>
          <w:sz w:val="28"/>
          <w:szCs w:val="28"/>
        </w:rPr>
        <w:t>)</w:t>
      </w:r>
    </w:p>
    <w:p w:rsidR="00BA5F66" w:rsidRDefault="00BA5F66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:rsidR="00BA5F66" w:rsidRPr="00BA5F66" w:rsidRDefault="00BA5F66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66">
        <w:rPr>
          <w:rFonts w:ascii="Times New Roman" w:hAnsi="Times New Roman" w:cs="Times New Roman"/>
          <w:sz w:val="28"/>
          <w:szCs w:val="28"/>
        </w:rPr>
        <w:t>1.Джим и Делла</w:t>
      </w:r>
    </w:p>
    <w:p w:rsidR="00BA5F66" w:rsidRPr="00BA5F66" w:rsidRDefault="00BA5F66" w:rsidP="00995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F66">
        <w:rPr>
          <w:rFonts w:ascii="Times New Roman" w:hAnsi="Times New Roman" w:cs="Times New Roman"/>
          <w:sz w:val="28"/>
          <w:szCs w:val="28"/>
        </w:rPr>
        <w:t>2.Влюблённые, счастливые</w:t>
      </w:r>
    </w:p>
    <w:p w:rsidR="00BA5F66" w:rsidRPr="00BA5F66" w:rsidRDefault="00BA5F66" w:rsidP="00995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F66">
        <w:rPr>
          <w:rFonts w:ascii="Times New Roman" w:hAnsi="Times New Roman" w:cs="Times New Roman"/>
          <w:sz w:val="28"/>
          <w:szCs w:val="28"/>
        </w:rPr>
        <w:t>3.Любят, переживают, отдают.</w:t>
      </w:r>
    </w:p>
    <w:p w:rsidR="00BA5F66" w:rsidRPr="00BA5F66" w:rsidRDefault="00BA5F66" w:rsidP="00995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F66">
        <w:rPr>
          <w:rFonts w:ascii="Times New Roman" w:hAnsi="Times New Roman" w:cs="Times New Roman"/>
          <w:sz w:val="28"/>
          <w:szCs w:val="28"/>
        </w:rPr>
        <w:t>4.Герои жертвуют самым дорогим друг для друга.</w:t>
      </w:r>
    </w:p>
    <w:p w:rsidR="00BA5F66" w:rsidRDefault="00BA5F66" w:rsidP="00995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F66">
        <w:rPr>
          <w:rFonts w:ascii="Times New Roman" w:hAnsi="Times New Roman" w:cs="Times New Roman"/>
          <w:sz w:val="28"/>
          <w:szCs w:val="28"/>
        </w:rPr>
        <w:t>5.Мудрые.</w:t>
      </w:r>
    </w:p>
    <w:p w:rsidR="00BA5F66" w:rsidRDefault="00BA5F66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юбовь</w:t>
      </w:r>
    </w:p>
    <w:p w:rsidR="00BA5F66" w:rsidRDefault="00BA5F66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стинная, вечная</w:t>
      </w:r>
    </w:p>
    <w:p w:rsidR="00BA5F66" w:rsidRDefault="00BA5F66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одушевляет, чарует, воскрешает</w:t>
      </w:r>
    </w:p>
    <w:p w:rsidR="00BA5F66" w:rsidRDefault="00BA5F66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Жизнь во всём рождает</w:t>
      </w:r>
    </w:p>
    <w:p w:rsidR="00BA5F66" w:rsidRDefault="00BA5F66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лнце</w:t>
      </w:r>
    </w:p>
    <w:p w:rsidR="00DE2803" w:rsidRDefault="00DE2803" w:rsidP="00995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6C5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86C54" w:rsidRPr="00086C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5F66" w:rsidRPr="00086C54">
        <w:rPr>
          <w:rFonts w:ascii="Times New Roman" w:hAnsi="Times New Roman" w:cs="Times New Roman"/>
          <w:b/>
          <w:sz w:val="28"/>
          <w:szCs w:val="28"/>
        </w:rPr>
        <w:t xml:space="preserve"> Гимнастика</w:t>
      </w:r>
      <w:proofErr w:type="gramEnd"/>
      <w:r w:rsidR="00BA5F66" w:rsidRPr="00086C54">
        <w:rPr>
          <w:rFonts w:ascii="Times New Roman" w:hAnsi="Times New Roman" w:cs="Times New Roman"/>
          <w:b/>
          <w:sz w:val="28"/>
          <w:szCs w:val="28"/>
        </w:rPr>
        <w:t xml:space="preserve"> для глаз («Осень») (Слайд 12)</w:t>
      </w:r>
    </w:p>
    <w:p w:rsidR="00086C54" w:rsidRPr="00086C54" w:rsidRDefault="00086C54" w:rsidP="00995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803" w:rsidRPr="00BA5F66" w:rsidRDefault="00DE2803" w:rsidP="00995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5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086C54" w:rsidRPr="00086C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5F66" w:rsidRPr="00086C54">
        <w:rPr>
          <w:rFonts w:ascii="Times New Roman" w:hAnsi="Times New Roman" w:cs="Times New Roman"/>
          <w:b/>
          <w:sz w:val="28"/>
          <w:szCs w:val="28"/>
        </w:rPr>
        <w:t>Аналитическая</w:t>
      </w:r>
      <w:r w:rsidR="00BA5F66" w:rsidRPr="00BA5F66">
        <w:rPr>
          <w:rFonts w:ascii="Times New Roman" w:hAnsi="Times New Roman" w:cs="Times New Roman"/>
          <w:b/>
          <w:sz w:val="28"/>
          <w:szCs w:val="28"/>
        </w:rPr>
        <w:t xml:space="preserve"> беседа по новелле «Последний лист»</w:t>
      </w:r>
    </w:p>
    <w:p w:rsidR="00BA5F66" w:rsidRPr="00BA5F66" w:rsidRDefault="00BA5F66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5F66">
        <w:rPr>
          <w:rFonts w:ascii="Times New Roman" w:hAnsi="Times New Roman" w:cs="Times New Roman"/>
          <w:sz w:val="28"/>
          <w:szCs w:val="28"/>
          <w:u w:val="single"/>
        </w:rPr>
        <w:t>Вопросы и задания:</w:t>
      </w:r>
    </w:p>
    <w:p w:rsidR="00BA5F66" w:rsidRDefault="008A2323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 чём эта новелла?</w:t>
      </w:r>
    </w:p>
    <w:p w:rsidR="00BA5F66" w:rsidRDefault="00BA5F66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Что, по мнению доктора, могло погуб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н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имо её болезни?</w:t>
      </w:r>
    </w:p>
    <w:p w:rsidR="00E2691B" w:rsidRDefault="00E2691B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ую мысль она себе внушила?</w:t>
      </w:r>
    </w:p>
    <w:p w:rsidR="00BA5F66" w:rsidRDefault="00E2691B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5F66">
        <w:rPr>
          <w:rFonts w:ascii="Times New Roman" w:hAnsi="Times New Roman" w:cs="Times New Roman"/>
          <w:sz w:val="28"/>
          <w:szCs w:val="28"/>
        </w:rPr>
        <w:t>. Расскажите, кто такой Берман, как он жил.</w:t>
      </w:r>
      <w:r>
        <w:rPr>
          <w:rFonts w:ascii="Times New Roman" w:hAnsi="Times New Roman" w:cs="Times New Roman"/>
          <w:sz w:val="28"/>
          <w:szCs w:val="28"/>
        </w:rPr>
        <w:t xml:space="preserve"> О чем мечтал?</w:t>
      </w:r>
    </w:p>
    <w:p w:rsidR="00E2691B" w:rsidRDefault="008A2323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Что такое «шедевр»? </w:t>
      </w:r>
      <w:r w:rsidR="00E2691B">
        <w:rPr>
          <w:rFonts w:ascii="Times New Roman" w:hAnsi="Times New Roman" w:cs="Times New Roman"/>
          <w:sz w:val="28"/>
          <w:szCs w:val="28"/>
        </w:rPr>
        <w:t>(</w:t>
      </w:r>
      <w:r w:rsidR="00E2691B" w:rsidRPr="00E2691B">
        <w:rPr>
          <w:rFonts w:ascii="Times New Roman" w:hAnsi="Times New Roman" w:cs="Times New Roman"/>
          <w:b/>
          <w:sz w:val="28"/>
          <w:szCs w:val="28"/>
        </w:rPr>
        <w:t>Шедевр</w:t>
      </w:r>
      <w:r w:rsidR="00E2691B">
        <w:rPr>
          <w:rFonts w:ascii="Times New Roman" w:hAnsi="Times New Roman" w:cs="Times New Roman"/>
          <w:sz w:val="28"/>
          <w:szCs w:val="28"/>
        </w:rPr>
        <w:t xml:space="preserve"> – гениальное творение искусства, пережившее века, обессмертившее имя своего создателя).</w:t>
      </w:r>
    </w:p>
    <w:p w:rsidR="00BA5F66" w:rsidRDefault="00E2691B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5F66">
        <w:rPr>
          <w:rFonts w:ascii="Times New Roman" w:hAnsi="Times New Roman" w:cs="Times New Roman"/>
          <w:sz w:val="28"/>
          <w:szCs w:val="28"/>
        </w:rPr>
        <w:t>. «Какая глупость умирать оттого, что листья падают с проклятого дерева!» Эти слова можно считать основной мыслью новеллы. Но что они обозначают?</w:t>
      </w:r>
    </w:p>
    <w:p w:rsidR="00E2691B" w:rsidRDefault="00E2691B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менялось ли ваше отношение к художнику в конце новеллы? Почему?</w:t>
      </w:r>
    </w:p>
    <w:p w:rsidR="00E2691B" w:rsidRDefault="00E2691B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 какой целью Сью рассказала подруге о жертве Бермана?</w:t>
      </w:r>
    </w:p>
    <w:p w:rsidR="00BA5F66" w:rsidRDefault="00E2691B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далось ли Берману создать шедевр?</w:t>
      </w:r>
    </w:p>
    <w:p w:rsidR="00BA5F66" w:rsidRDefault="00D0244E" w:rsidP="00086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ова истинная цель искусства? (Творить добро.)</w:t>
      </w:r>
    </w:p>
    <w:p w:rsidR="00DE2803" w:rsidRPr="00D0244E" w:rsidRDefault="00DE2803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5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086C54" w:rsidRPr="00086C54">
        <w:rPr>
          <w:rFonts w:ascii="Times New Roman" w:hAnsi="Times New Roman" w:cs="Times New Roman"/>
          <w:b/>
          <w:sz w:val="28"/>
          <w:szCs w:val="28"/>
        </w:rPr>
        <w:t>.</w:t>
      </w:r>
      <w:r w:rsidR="00D0244E" w:rsidRPr="00086C54">
        <w:rPr>
          <w:rFonts w:ascii="Times New Roman" w:hAnsi="Times New Roman" w:cs="Times New Roman"/>
          <w:b/>
          <w:sz w:val="28"/>
          <w:szCs w:val="28"/>
        </w:rPr>
        <w:t xml:space="preserve"> Просмотр</w:t>
      </w:r>
      <w:r w:rsidR="00D0244E" w:rsidRPr="00D0244E">
        <w:rPr>
          <w:rFonts w:ascii="Times New Roman" w:hAnsi="Times New Roman" w:cs="Times New Roman"/>
          <w:b/>
          <w:sz w:val="28"/>
          <w:szCs w:val="28"/>
        </w:rPr>
        <w:t xml:space="preserve"> мультфильма</w:t>
      </w:r>
      <w:r w:rsidR="00D0244E">
        <w:rPr>
          <w:rFonts w:ascii="Times New Roman" w:hAnsi="Times New Roman" w:cs="Times New Roman"/>
          <w:b/>
          <w:sz w:val="28"/>
          <w:szCs w:val="28"/>
        </w:rPr>
        <w:t xml:space="preserve"> «Последний лист» (</w:t>
      </w:r>
      <w:r w:rsidR="00D0244E" w:rsidRPr="00D0244E">
        <w:rPr>
          <w:rFonts w:ascii="Times New Roman" w:hAnsi="Times New Roman" w:cs="Times New Roman"/>
          <w:sz w:val="28"/>
          <w:szCs w:val="28"/>
        </w:rPr>
        <w:t>за</w:t>
      </w:r>
      <w:r w:rsidR="008A2323">
        <w:rPr>
          <w:rFonts w:ascii="Times New Roman" w:hAnsi="Times New Roman" w:cs="Times New Roman"/>
          <w:sz w:val="28"/>
          <w:szCs w:val="28"/>
        </w:rPr>
        <w:t xml:space="preserve"> кадром звучит песня Светланы Ко</w:t>
      </w:r>
      <w:r w:rsidR="00D0244E" w:rsidRPr="00D0244E">
        <w:rPr>
          <w:rFonts w:ascii="Times New Roman" w:hAnsi="Times New Roman" w:cs="Times New Roman"/>
          <w:sz w:val="28"/>
          <w:szCs w:val="28"/>
        </w:rPr>
        <w:t>пыловой)</w:t>
      </w:r>
    </w:p>
    <w:p w:rsidR="00D0244E" w:rsidRPr="00D0244E" w:rsidRDefault="00D0244E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Почему в конце фильма эти чёрно-белые фотографии? Что их объединяет с новеллой Бермана?</w:t>
      </w:r>
    </w:p>
    <w:p w:rsidR="00DE2803" w:rsidRDefault="00DE2803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5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086C54" w:rsidRPr="00086C54">
        <w:rPr>
          <w:rFonts w:ascii="Times New Roman" w:hAnsi="Times New Roman" w:cs="Times New Roman"/>
          <w:b/>
          <w:sz w:val="28"/>
          <w:szCs w:val="28"/>
        </w:rPr>
        <w:t>.</w:t>
      </w:r>
      <w:r w:rsidR="00D0244E">
        <w:rPr>
          <w:rFonts w:ascii="Times New Roman" w:hAnsi="Times New Roman" w:cs="Times New Roman"/>
          <w:sz w:val="28"/>
          <w:szCs w:val="28"/>
        </w:rPr>
        <w:t xml:space="preserve"> </w:t>
      </w:r>
      <w:r w:rsidR="00D0244E" w:rsidRPr="00C13647">
        <w:rPr>
          <w:rFonts w:ascii="Times New Roman" w:hAnsi="Times New Roman" w:cs="Times New Roman"/>
          <w:b/>
          <w:sz w:val="28"/>
          <w:szCs w:val="28"/>
        </w:rPr>
        <w:t>Обобщение</w:t>
      </w:r>
      <w:r w:rsidR="00D0244E">
        <w:rPr>
          <w:rFonts w:ascii="Times New Roman" w:hAnsi="Times New Roman" w:cs="Times New Roman"/>
          <w:sz w:val="28"/>
          <w:szCs w:val="28"/>
        </w:rPr>
        <w:t>:</w:t>
      </w:r>
    </w:p>
    <w:p w:rsidR="00D0244E" w:rsidRDefault="00D0244E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уроки преподносит нам О. Генри?</w:t>
      </w:r>
    </w:p>
    <w:p w:rsidR="00D0244E" w:rsidRDefault="00D0244E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духовные ценности, о которых говорит писатель в своих новеллах?</w:t>
      </w:r>
    </w:p>
    <w:p w:rsidR="00D0244E" w:rsidRDefault="00D0244E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Любовь.</w:t>
      </w:r>
      <w:proofErr w:type="gramEnd"/>
    </w:p>
    <w:p w:rsidR="00D0244E" w:rsidRDefault="00D0244E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увствие.</w:t>
      </w:r>
    </w:p>
    <w:p w:rsidR="00D0244E" w:rsidRDefault="00D0244E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ро.)</w:t>
      </w:r>
      <w:proofErr w:type="gramEnd"/>
    </w:p>
    <w:p w:rsidR="00DE2803" w:rsidRPr="00C13647" w:rsidRDefault="00DE2803" w:rsidP="00995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5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086C54" w:rsidRPr="00086C54">
        <w:rPr>
          <w:rFonts w:ascii="Times New Roman" w:hAnsi="Times New Roman" w:cs="Times New Roman"/>
          <w:b/>
          <w:sz w:val="28"/>
          <w:szCs w:val="28"/>
        </w:rPr>
        <w:t>.</w:t>
      </w:r>
      <w:r w:rsidR="00C13647" w:rsidRPr="00086C54">
        <w:rPr>
          <w:rFonts w:ascii="Times New Roman" w:hAnsi="Times New Roman" w:cs="Times New Roman"/>
          <w:b/>
          <w:sz w:val="28"/>
          <w:szCs w:val="28"/>
        </w:rPr>
        <w:t xml:space="preserve"> Домашнее</w:t>
      </w:r>
      <w:r w:rsidR="00C13647" w:rsidRPr="00C13647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C13647">
        <w:rPr>
          <w:rFonts w:ascii="Times New Roman" w:hAnsi="Times New Roman" w:cs="Times New Roman"/>
          <w:sz w:val="28"/>
          <w:szCs w:val="28"/>
        </w:rPr>
        <w:t>: попробуйте написать несколько строк на тему «О чём заставили меня задуматься новеллы О.Генри</w:t>
      </w:r>
      <w:proofErr w:type="gramStart"/>
      <w:r w:rsidR="00C13647">
        <w:rPr>
          <w:rFonts w:ascii="Times New Roman" w:hAnsi="Times New Roman" w:cs="Times New Roman"/>
          <w:sz w:val="28"/>
          <w:szCs w:val="28"/>
        </w:rPr>
        <w:t>?»</w:t>
      </w:r>
      <w:proofErr w:type="gramEnd"/>
    </w:p>
    <w:p w:rsidR="00C13647" w:rsidRDefault="00DE2803" w:rsidP="00995C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5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86C54" w:rsidRPr="00086C54">
        <w:rPr>
          <w:rFonts w:ascii="Times New Roman" w:hAnsi="Times New Roman" w:cs="Times New Roman"/>
          <w:b/>
          <w:sz w:val="28"/>
          <w:szCs w:val="28"/>
        </w:rPr>
        <w:t>.</w:t>
      </w:r>
      <w:r w:rsidR="00C13647" w:rsidRPr="00C13647">
        <w:rPr>
          <w:rFonts w:ascii="Times New Roman" w:hAnsi="Times New Roman" w:cs="Times New Roman"/>
          <w:b/>
          <w:sz w:val="28"/>
          <w:szCs w:val="28"/>
        </w:rPr>
        <w:t xml:space="preserve"> Подведение итогов работы на уроке</w:t>
      </w:r>
    </w:p>
    <w:p w:rsidR="00DE2803" w:rsidRDefault="00C13647" w:rsidP="00995C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647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C13647" w:rsidRDefault="00C13647" w:rsidP="00995C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A2323">
        <w:rPr>
          <w:rFonts w:ascii="Times New Roman" w:hAnsi="Times New Roman" w:cs="Times New Roman"/>
          <w:sz w:val="28"/>
          <w:szCs w:val="28"/>
        </w:rPr>
        <w:t xml:space="preserve">Есть ли желание почитать </w:t>
      </w:r>
      <w:r w:rsidRPr="00C13647">
        <w:rPr>
          <w:rFonts w:ascii="Times New Roman" w:hAnsi="Times New Roman" w:cs="Times New Roman"/>
          <w:sz w:val="28"/>
          <w:szCs w:val="28"/>
        </w:rPr>
        <w:t>другие новеллы О. Генри</w:t>
      </w:r>
    </w:p>
    <w:p w:rsidR="00C13647" w:rsidRPr="00C13647" w:rsidRDefault="008A2323" w:rsidP="00995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гласны ли вы, ребята,</w:t>
      </w:r>
      <w:r w:rsidR="00C13647">
        <w:rPr>
          <w:rFonts w:ascii="Times New Roman" w:hAnsi="Times New Roman" w:cs="Times New Roman"/>
          <w:sz w:val="28"/>
          <w:szCs w:val="28"/>
        </w:rPr>
        <w:t xml:space="preserve"> почитать «Вождь </w:t>
      </w:r>
      <w:proofErr w:type="gramStart"/>
      <w:r w:rsidR="00C13647">
        <w:rPr>
          <w:rFonts w:ascii="Times New Roman" w:hAnsi="Times New Roman" w:cs="Times New Roman"/>
          <w:sz w:val="28"/>
          <w:szCs w:val="28"/>
        </w:rPr>
        <w:t>крас</w:t>
      </w:r>
      <w:r>
        <w:rPr>
          <w:rFonts w:ascii="Times New Roman" w:hAnsi="Times New Roman" w:cs="Times New Roman"/>
          <w:sz w:val="28"/>
          <w:szCs w:val="28"/>
        </w:rPr>
        <w:t>нокожих</w:t>
      </w:r>
      <w:proofErr w:type="gramEnd"/>
      <w:r>
        <w:rPr>
          <w:rFonts w:ascii="Times New Roman" w:hAnsi="Times New Roman" w:cs="Times New Roman"/>
          <w:sz w:val="28"/>
          <w:szCs w:val="28"/>
        </w:rPr>
        <w:t>» и обсудить в интернете?</w:t>
      </w:r>
    </w:p>
    <w:sectPr w:rsidR="00C13647" w:rsidRPr="00C13647" w:rsidSect="0041375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FB" w:rsidRDefault="00A651FB" w:rsidP="008A2323">
      <w:pPr>
        <w:spacing w:after="0" w:line="240" w:lineRule="auto"/>
      </w:pPr>
      <w:r>
        <w:separator/>
      </w:r>
    </w:p>
  </w:endnote>
  <w:endnote w:type="continuationSeparator" w:id="0">
    <w:p w:rsidR="00A651FB" w:rsidRDefault="00A651FB" w:rsidP="008A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267513"/>
      <w:docPartObj>
        <w:docPartGallery w:val="Page Numbers (Bottom of Page)"/>
        <w:docPartUnique/>
      </w:docPartObj>
    </w:sdtPr>
    <w:sdtContent>
      <w:p w:rsidR="008A2323" w:rsidRDefault="00BB71BB">
        <w:pPr>
          <w:pStyle w:val="a6"/>
          <w:jc w:val="right"/>
        </w:pPr>
        <w:r>
          <w:fldChar w:fldCharType="begin"/>
        </w:r>
        <w:r w:rsidR="008A2323">
          <w:instrText>PAGE   \* MERGEFORMAT</w:instrText>
        </w:r>
        <w:r>
          <w:fldChar w:fldCharType="separate"/>
        </w:r>
        <w:r w:rsidR="00C03B0D">
          <w:rPr>
            <w:noProof/>
          </w:rPr>
          <w:t>2</w:t>
        </w:r>
        <w:r>
          <w:fldChar w:fldCharType="end"/>
        </w:r>
      </w:p>
    </w:sdtContent>
  </w:sdt>
  <w:p w:rsidR="008A2323" w:rsidRDefault="008A23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FB" w:rsidRDefault="00A651FB" w:rsidP="008A2323">
      <w:pPr>
        <w:spacing w:after="0" w:line="240" w:lineRule="auto"/>
      </w:pPr>
      <w:r>
        <w:separator/>
      </w:r>
    </w:p>
  </w:footnote>
  <w:footnote w:type="continuationSeparator" w:id="0">
    <w:p w:rsidR="00A651FB" w:rsidRDefault="00A651FB" w:rsidP="008A2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12479"/>
    <w:multiLevelType w:val="hybridMultilevel"/>
    <w:tmpl w:val="EB10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52D71"/>
    <w:multiLevelType w:val="hybridMultilevel"/>
    <w:tmpl w:val="DB3E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13757"/>
    <w:rsid w:val="00006BDA"/>
    <w:rsid w:val="00006BFA"/>
    <w:rsid w:val="00007146"/>
    <w:rsid w:val="000148B5"/>
    <w:rsid w:val="00021347"/>
    <w:rsid w:val="0002197E"/>
    <w:rsid w:val="0003641D"/>
    <w:rsid w:val="00040484"/>
    <w:rsid w:val="000404AC"/>
    <w:rsid w:val="00040942"/>
    <w:rsid w:val="00040CF1"/>
    <w:rsid w:val="00040D00"/>
    <w:rsid w:val="00042C04"/>
    <w:rsid w:val="00047A10"/>
    <w:rsid w:val="00050948"/>
    <w:rsid w:val="00060E6B"/>
    <w:rsid w:val="00062E83"/>
    <w:rsid w:val="00064B76"/>
    <w:rsid w:val="0006777A"/>
    <w:rsid w:val="00067E47"/>
    <w:rsid w:val="000713D0"/>
    <w:rsid w:val="00075CAA"/>
    <w:rsid w:val="00081AFB"/>
    <w:rsid w:val="00083545"/>
    <w:rsid w:val="00085DCC"/>
    <w:rsid w:val="00086C54"/>
    <w:rsid w:val="0009109E"/>
    <w:rsid w:val="00093D05"/>
    <w:rsid w:val="000963D4"/>
    <w:rsid w:val="000A7049"/>
    <w:rsid w:val="000B13C4"/>
    <w:rsid w:val="000B7034"/>
    <w:rsid w:val="000C1CE3"/>
    <w:rsid w:val="000C2D7D"/>
    <w:rsid w:val="000C7EC6"/>
    <w:rsid w:val="000C7F6A"/>
    <w:rsid w:val="000D2946"/>
    <w:rsid w:val="000D34AD"/>
    <w:rsid w:val="000E20FB"/>
    <w:rsid w:val="000E7315"/>
    <w:rsid w:val="000F1135"/>
    <w:rsid w:val="001023E5"/>
    <w:rsid w:val="00102704"/>
    <w:rsid w:val="00103578"/>
    <w:rsid w:val="0010511F"/>
    <w:rsid w:val="00105CB1"/>
    <w:rsid w:val="00112E71"/>
    <w:rsid w:val="00123EEE"/>
    <w:rsid w:val="00124B80"/>
    <w:rsid w:val="00125549"/>
    <w:rsid w:val="00126ABF"/>
    <w:rsid w:val="0012761E"/>
    <w:rsid w:val="00127EA5"/>
    <w:rsid w:val="00130DAA"/>
    <w:rsid w:val="0013415D"/>
    <w:rsid w:val="00135913"/>
    <w:rsid w:val="00137F27"/>
    <w:rsid w:val="00146AC1"/>
    <w:rsid w:val="001478DA"/>
    <w:rsid w:val="00153CA1"/>
    <w:rsid w:val="00154825"/>
    <w:rsid w:val="0016492D"/>
    <w:rsid w:val="001669FB"/>
    <w:rsid w:val="00170ACF"/>
    <w:rsid w:val="0017262D"/>
    <w:rsid w:val="00186D70"/>
    <w:rsid w:val="00190344"/>
    <w:rsid w:val="00194017"/>
    <w:rsid w:val="001943A1"/>
    <w:rsid w:val="001972EA"/>
    <w:rsid w:val="001A0E25"/>
    <w:rsid w:val="001A11A6"/>
    <w:rsid w:val="001A5E7C"/>
    <w:rsid w:val="001A6301"/>
    <w:rsid w:val="001B2C61"/>
    <w:rsid w:val="001B69A8"/>
    <w:rsid w:val="001C5349"/>
    <w:rsid w:val="001D27C8"/>
    <w:rsid w:val="001F6E9F"/>
    <w:rsid w:val="002043F9"/>
    <w:rsid w:val="00206551"/>
    <w:rsid w:val="00212990"/>
    <w:rsid w:val="0022197F"/>
    <w:rsid w:val="00227227"/>
    <w:rsid w:val="002322F1"/>
    <w:rsid w:val="00232B72"/>
    <w:rsid w:val="00236298"/>
    <w:rsid w:val="0023642F"/>
    <w:rsid w:val="00241A04"/>
    <w:rsid w:val="002448A0"/>
    <w:rsid w:val="0024677E"/>
    <w:rsid w:val="00262142"/>
    <w:rsid w:val="00264785"/>
    <w:rsid w:val="00264B86"/>
    <w:rsid w:val="00274377"/>
    <w:rsid w:val="0028201F"/>
    <w:rsid w:val="00282BF4"/>
    <w:rsid w:val="00291216"/>
    <w:rsid w:val="00296A21"/>
    <w:rsid w:val="002A3AC0"/>
    <w:rsid w:val="002A7910"/>
    <w:rsid w:val="002A79B6"/>
    <w:rsid w:val="002A7D4B"/>
    <w:rsid w:val="002A7E21"/>
    <w:rsid w:val="002B7012"/>
    <w:rsid w:val="002B7A05"/>
    <w:rsid w:val="002C2281"/>
    <w:rsid w:val="002C7696"/>
    <w:rsid w:val="002C7F89"/>
    <w:rsid w:val="002D3C59"/>
    <w:rsid w:val="002D798B"/>
    <w:rsid w:val="002E3EB3"/>
    <w:rsid w:val="002F1667"/>
    <w:rsid w:val="00304EB6"/>
    <w:rsid w:val="00307FA5"/>
    <w:rsid w:val="00310160"/>
    <w:rsid w:val="00311221"/>
    <w:rsid w:val="003163BD"/>
    <w:rsid w:val="00320536"/>
    <w:rsid w:val="00325264"/>
    <w:rsid w:val="0034403B"/>
    <w:rsid w:val="00350661"/>
    <w:rsid w:val="00355B86"/>
    <w:rsid w:val="003610A2"/>
    <w:rsid w:val="00366654"/>
    <w:rsid w:val="00373826"/>
    <w:rsid w:val="0037718D"/>
    <w:rsid w:val="003930FB"/>
    <w:rsid w:val="00394D6F"/>
    <w:rsid w:val="00395FB8"/>
    <w:rsid w:val="00397DFD"/>
    <w:rsid w:val="003A0F32"/>
    <w:rsid w:val="003A7092"/>
    <w:rsid w:val="003A7709"/>
    <w:rsid w:val="003B403E"/>
    <w:rsid w:val="003D3015"/>
    <w:rsid w:val="003D4E76"/>
    <w:rsid w:val="003D70DF"/>
    <w:rsid w:val="003E7E22"/>
    <w:rsid w:val="00403B19"/>
    <w:rsid w:val="00413757"/>
    <w:rsid w:val="00416107"/>
    <w:rsid w:val="00416123"/>
    <w:rsid w:val="00421B52"/>
    <w:rsid w:val="00421DD8"/>
    <w:rsid w:val="004233B4"/>
    <w:rsid w:val="00426DFC"/>
    <w:rsid w:val="00430174"/>
    <w:rsid w:val="00435D63"/>
    <w:rsid w:val="004500BD"/>
    <w:rsid w:val="00453CE1"/>
    <w:rsid w:val="004621EB"/>
    <w:rsid w:val="00466A1F"/>
    <w:rsid w:val="00467D1F"/>
    <w:rsid w:val="0047400F"/>
    <w:rsid w:val="00474EAA"/>
    <w:rsid w:val="004763C8"/>
    <w:rsid w:val="004820E6"/>
    <w:rsid w:val="004830A6"/>
    <w:rsid w:val="00486DD5"/>
    <w:rsid w:val="0049139A"/>
    <w:rsid w:val="00495462"/>
    <w:rsid w:val="00496C06"/>
    <w:rsid w:val="00496D16"/>
    <w:rsid w:val="004A32A1"/>
    <w:rsid w:val="004A51B9"/>
    <w:rsid w:val="004C5EE6"/>
    <w:rsid w:val="004D32F8"/>
    <w:rsid w:val="004D7742"/>
    <w:rsid w:val="004E3025"/>
    <w:rsid w:val="004E7D0B"/>
    <w:rsid w:val="004F0439"/>
    <w:rsid w:val="004F146C"/>
    <w:rsid w:val="004F206A"/>
    <w:rsid w:val="004F7C4D"/>
    <w:rsid w:val="004F7E27"/>
    <w:rsid w:val="005064E7"/>
    <w:rsid w:val="00507C2C"/>
    <w:rsid w:val="0051087D"/>
    <w:rsid w:val="0051135C"/>
    <w:rsid w:val="005158CF"/>
    <w:rsid w:val="00516F70"/>
    <w:rsid w:val="00521608"/>
    <w:rsid w:val="00521772"/>
    <w:rsid w:val="00523972"/>
    <w:rsid w:val="0052569A"/>
    <w:rsid w:val="00527332"/>
    <w:rsid w:val="00535113"/>
    <w:rsid w:val="00536E7E"/>
    <w:rsid w:val="00537479"/>
    <w:rsid w:val="00542BAE"/>
    <w:rsid w:val="00543808"/>
    <w:rsid w:val="00545148"/>
    <w:rsid w:val="00545F19"/>
    <w:rsid w:val="00554184"/>
    <w:rsid w:val="00554659"/>
    <w:rsid w:val="00557265"/>
    <w:rsid w:val="00565954"/>
    <w:rsid w:val="00566AEA"/>
    <w:rsid w:val="005718B7"/>
    <w:rsid w:val="00575842"/>
    <w:rsid w:val="0058044A"/>
    <w:rsid w:val="0058286F"/>
    <w:rsid w:val="00582FA9"/>
    <w:rsid w:val="0059405E"/>
    <w:rsid w:val="00594FDE"/>
    <w:rsid w:val="0059590C"/>
    <w:rsid w:val="005A3A20"/>
    <w:rsid w:val="005A4622"/>
    <w:rsid w:val="005B49F3"/>
    <w:rsid w:val="005B764C"/>
    <w:rsid w:val="005D1B2D"/>
    <w:rsid w:val="005D265E"/>
    <w:rsid w:val="005D5D4D"/>
    <w:rsid w:val="005E28DC"/>
    <w:rsid w:val="005E3973"/>
    <w:rsid w:val="005E4C74"/>
    <w:rsid w:val="00604719"/>
    <w:rsid w:val="00607543"/>
    <w:rsid w:val="00610D97"/>
    <w:rsid w:val="00612ABA"/>
    <w:rsid w:val="00613030"/>
    <w:rsid w:val="00615115"/>
    <w:rsid w:val="006163E4"/>
    <w:rsid w:val="00631A58"/>
    <w:rsid w:val="00631BFA"/>
    <w:rsid w:val="00632AFC"/>
    <w:rsid w:val="00640E9B"/>
    <w:rsid w:val="00642D38"/>
    <w:rsid w:val="00645267"/>
    <w:rsid w:val="0064734C"/>
    <w:rsid w:val="0065190F"/>
    <w:rsid w:val="00655CDF"/>
    <w:rsid w:val="00677191"/>
    <w:rsid w:val="006772D9"/>
    <w:rsid w:val="00677672"/>
    <w:rsid w:val="00681C4E"/>
    <w:rsid w:val="00683255"/>
    <w:rsid w:val="006868B7"/>
    <w:rsid w:val="00686A38"/>
    <w:rsid w:val="00691BBC"/>
    <w:rsid w:val="00691E3F"/>
    <w:rsid w:val="0069250E"/>
    <w:rsid w:val="0069617A"/>
    <w:rsid w:val="006A3D5B"/>
    <w:rsid w:val="006A4CEE"/>
    <w:rsid w:val="006A7CD7"/>
    <w:rsid w:val="006C06E7"/>
    <w:rsid w:val="006C2BD4"/>
    <w:rsid w:val="006C4C81"/>
    <w:rsid w:val="006C514A"/>
    <w:rsid w:val="006E1D9C"/>
    <w:rsid w:val="006E2776"/>
    <w:rsid w:val="006E3E1D"/>
    <w:rsid w:val="006E5572"/>
    <w:rsid w:val="006E5C08"/>
    <w:rsid w:val="006F3302"/>
    <w:rsid w:val="006F6A8C"/>
    <w:rsid w:val="007044AD"/>
    <w:rsid w:val="00711644"/>
    <w:rsid w:val="00713150"/>
    <w:rsid w:val="0071607A"/>
    <w:rsid w:val="00717210"/>
    <w:rsid w:val="00722A21"/>
    <w:rsid w:val="00724660"/>
    <w:rsid w:val="007264BB"/>
    <w:rsid w:val="00731152"/>
    <w:rsid w:val="00731E2B"/>
    <w:rsid w:val="00736E82"/>
    <w:rsid w:val="007475DC"/>
    <w:rsid w:val="00755FBC"/>
    <w:rsid w:val="00756961"/>
    <w:rsid w:val="0075740B"/>
    <w:rsid w:val="00762022"/>
    <w:rsid w:val="00762B16"/>
    <w:rsid w:val="00773579"/>
    <w:rsid w:val="007842B4"/>
    <w:rsid w:val="00784586"/>
    <w:rsid w:val="00790B6D"/>
    <w:rsid w:val="00790D7C"/>
    <w:rsid w:val="00790EE0"/>
    <w:rsid w:val="007A07A5"/>
    <w:rsid w:val="007A19CB"/>
    <w:rsid w:val="007A2949"/>
    <w:rsid w:val="007B447D"/>
    <w:rsid w:val="007B63F7"/>
    <w:rsid w:val="007B7932"/>
    <w:rsid w:val="007C4098"/>
    <w:rsid w:val="007C501B"/>
    <w:rsid w:val="007D5E06"/>
    <w:rsid w:val="007E2474"/>
    <w:rsid w:val="007E5E1E"/>
    <w:rsid w:val="007E6F3D"/>
    <w:rsid w:val="007F021F"/>
    <w:rsid w:val="007F76D3"/>
    <w:rsid w:val="00804EA6"/>
    <w:rsid w:val="00824C7D"/>
    <w:rsid w:val="0082606B"/>
    <w:rsid w:val="00831F9C"/>
    <w:rsid w:val="00834672"/>
    <w:rsid w:val="00835568"/>
    <w:rsid w:val="0084194A"/>
    <w:rsid w:val="008424C9"/>
    <w:rsid w:val="008460D4"/>
    <w:rsid w:val="00850EB1"/>
    <w:rsid w:val="00855C4A"/>
    <w:rsid w:val="00857648"/>
    <w:rsid w:val="00860AAB"/>
    <w:rsid w:val="00865DE9"/>
    <w:rsid w:val="00883596"/>
    <w:rsid w:val="008908DA"/>
    <w:rsid w:val="008920AF"/>
    <w:rsid w:val="008930C1"/>
    <w:rsid w:val="00897A3A"/>
    <w:rsid w:val="008A2323"/>
    <w:rsid w:val="008A32F3"/>
    <w:rsid w:val="008A34F3"/>
    <w:rsid w:val="008A5F21"/>
    <w:rsid w:val="008A69A6"/>
    <w:rsid w:val="008B7C77"/>
    <w:rsid w:val="008C0E0F"/>
    <w:rsid w:val="008C217D"/>
    <w:rsid w:val="008C353A"/>
    <w:rsid w:val="008C7517"/>
    <w:rsid w:val="008D7CCD"/>
    <w:rsid w:val="008E07AC"/>
    <w:rsid w:val="008E7141"/>
    <w:rsid w:val="008E751A"/>
    <w:rsid w:val="008E7D3A"/>
    <w:rsid w:val="009036F4"/>
    <w:rsid w:val="00913A29"/>
    <w:rsid w:val="00915CB2"/>
    <w:rsid w:val="00920B84"/>
    <w:rsid w:val="00920F4F"/>
    <w:rsid w:val="009210BA"/>
    <w:rsid w:val="00923ACF"/>
    <w:rsid w:val="009251C1"/>
    <w:rsid w:val="00933CDB"/>
    <w:rsid w:val="00943B52"/>
    <w:rsid w:val="00951E47"/>
    <w:rsid w:val="00963D7C"/>
    <w:rsid w:val="009649CE"/>
    <w:rsid w:val="00973321"/>
    <w:rsid w:val="009769A7"/>
    <w:rsid w:val="00980275"/>
    <w:rsid w:val="009830FF"/>
    <w:rsid w:val="00994C7C"/>
    <w:rsid w:val="00995C09"/>
    <w:rsid w:val="009A12C5"/>
    <w:rsid w:val="009A2538"/>
    <w:rsid w:val="009A3A92"/>
    <w:rsid w:val="009B2C35"/>
    <w:rsid w:val="009B3420"/>
    <w:rsid w:val="009B6843"/>
    <w:rsid w:val="009B77FD"/>
    <w:rsid w:val="009D63AE"/>
    <w:rsid w:val="009E5776"/>
    <w:rsid w:val="009F5F8A"/>
    <w:rsid w:val="00A03011"/>
    <w:rsid w:val="00A04D32"/>
    <w:rsid w:val="00A079CB"/>
    <w:rsid w:val="00A10912"/>
    <w:rsid w:val="00A11A24"/>
    <w:rsid w:val="00A11E4F"/>
    <w:rsid w:val="00A11F28"/>
    <w:rsid w:val="00A13D9B"/>
    <w:rsid w:val="00A15FEC"/>
    <w:rsid w:val="00A320C6"/>
    <w:rsid w:val="00A34841"/>
    <w:rsid w:val="00A35458"/>
    <w:rsid w:val="00A375A1"/>
    <w:rsid w:val="00A60C56"/>
    <w:rsid w:val="00A621E4"/>
    <w:rsid w:val="00A62278"/>
    <w:rsid w:val="00A651FB"/>
    <w:rsid w:val="00A664B9"/>
    <w:rsid w:val="00A839EA"/>
    <w:rsid w:val="00A9201C"/>
    <w:rsid w:val="00A97526"/>
    <w:rsid w:val="00A97F54"/>
    <w:rsid w:val="00AA7856"/>
    <w:rsid w:val="00AA788B"/>
    <w:rsid w:val="00AB272B"/>
    <w:rsid w:val="00AB2DF8"/>
    <w:rsid w:val="00AC65AC"/>
    <w:rsid w:val="00AD08C0"/>
    <w:rsid w:val="00AD101C"/>
    <w:rsid w:val="00AD14B2"/>
    <w:rsid w:val="00AD4742"/>
    <w:rsid w:val="00AE055C"/>
    <w:rsid w:val="00AE232E"/>
    <w:rsid w:val="00AE6853"/>
    <w:rsid w:val="00AE6E69"/>
    <w:rsid w:val="00AF048A"/>
    <w:rsid w:val="00AF0FFE"/>
    <w:rsid w:val="00AF3E3A"/>
    <w:rsid w:val="00AF51E4"/>
    <w:rsid w:val="00B00581"/>
    <w:rsid w:val="00B023CC"/>
    <w:rsid w:val="00B03523"/>
    <w:rsid w:val="00B04CCF"/>
    <w:rsid w:val="00B1305D"/>
    <w:rsid w:val="00B14F0C"/>
    <w:rsid w:val="00B15F0A"/>
    <w:rsid w:val="00B16AD5"/>
    <w:rsid w:val="00B16E27"/>
    <w:rsid w:val="00B20E71"/>
    <w:rsid w:val="00B21991"/>
    <w:rsid w:val="00B22C96"/>
    <w:rsid w:val="00B2466F"/>
    <w:rsid w:val="00B3305A"/>
    <w:rsid w:val="00B40537"/>
    <w:rsid w:val="00B416D9"/>
    <w:rsid w:val="00B43432"/>
    <w:rsid w:val="00B4349C"/>
    <w:rsid w:val="00B47161"/>
    <w:rsid w:val="00B51BD1"/>
    <w:rsid w:val="00B54018"/>
    <w:rsid w:val="00B5534E"/>
    <w:rsid w:val="00B612B3"/>
    <w:rsid w:val="00B70C94"/>
    <w:rsid w:val="00B72DDF"/>
    <w:rsid w:val="00B74F51"/>
    <w:rsid w:val="00BA0AE2"/>
    <w:rsid w:val="00BA2542"/>
    <w:rsid w:val="00BA30F1"/>
    <w:rsid w:val="00BA5F66"/>
    <w:rsid w:val="00BB1348"/>
    <w:rsid w:val="00BB25AD"/>
    <w:rsid w:val="00BB4072"/>
    <w:rsid w:val="00BB427D"/>
    <w:rsid w:val="00BB5589"/>
    <w:rsid w:val="00BB71BB"/>
    <w:rsid w:val="00BC32D7"/>
    <w:rsid w:val="00BC32E1"/>
    <w:rsid w:val="00BD1249"/>
    <w:rsid w:val="00BD172F"/>
    <w:rsid w:val="00BD1C46"/>
    <w:rsid w:val="00BD2C9B"/>
    <w:rsid w:val="00BD3DC1"/>
    <w:rsid w:val="00BF3A25"/>
    <w:rsid w:val="00BF3DD0"/>
    <w:rsid w:val="00C03B0D"/>
    <w:rsid w:val="00C06B22"/>
    <w:rsid w:val="00C1126B"/>
    <w:rsid w:val="00C1343B"/>
    <w:rsid w:val="00C13647"/>
    <w:rsid w:val="00C179C8"/>
    <w:rsid w:val="00C34CE6"/>
    <w:rsid w:val="00C371A7"/>
    <w:rsid w:val="00C429D5"/>
    <w:rsid w:val="00C46657"/>
    <w:rsid w:val="00C50F4D"/>
    <w:rsid w:val="00C53131"/>
    <w:rsid w:val="00C60701"/>
    <w:rsid w:val="00C64371"/>
    <w:rsid w:val="00C65784"/>
    <w:rsid w:val="00C65EA7"/>
    <w:rsid w:val="00C66E2E"/>
    <w:rsid w:val="00C67AB4"/>
    <w:rsid w:val="00C75E14"/>
    <w:rsid w:val="00C86DCA"/>
    <w:rsid w:val="00C872EF"/>
    <w:rsid w:val="00C92692"/>
    <w:rsid w:val="00C967D2"/>
    <w:rsid w:val="00CA2F63"/>
    <w:rsid w:val="00CA3C3C"/>
    <w:rsid w:val="00CA5FAA"/>
    <w:rsid w:val="00CA735A"/>
    <w:rsid w:val="00CA7E18"/>
    <w:rsid w:val="00CB1F11"/>
    <w:rsid w:val="00CB4C96"/>
    <w:rsid w:val="00CC7F2A"/>
    <w:rsid w:val="00CD4BA3"/>
    <w:rsid w:val="00CF0ECD"/>
    <w:rsid w:val="00D0244E"/>
    <w:rsid w:val="00D026DB"/>
    <w:rsid w:val="00D11396"/>
    <w:rsid w:val="00D12963"/>
    <w:rsid w:val="00D17A5A"/>
    <w:rsid w:val="00D2654D"/>
    <w:rsid w:val="00D35720"/>
    <w:rsid w:val="00D50CD3"/>
    <w:rsid w:val="00D71BA5"/>
    <w:rsid w:val="00D76116"/>
    <w:rsid w:val="00D761DE"/>
    <w:rsid w:val="00D762C6"/>
    <w:rsid w:val="00D776A5"/>
    <w:rsid w:val="00D836B5"/>
    <w:rsid w:val="00D8737F"/>
    <w:rsid w:val="00D87952"/>
    <w:rsid w:val="00D91745"/>
    <w:rsid w:val="00D927EC"/>
    <w:rsid w:val="00D95005"/>
    <w:rsid w:val="00D9752B"/>
    <w:rsid w:val="00DC29A6"/>
    <w:rsid w:val="00DD314B"/>
    <w:rsid w:val="00DE2364"/>
    <w:rsid w:val="00DE2803"/>
    <w:rsid w:val="00DE35BD"/>
    <w:rsid w:val="00DE4333"/>
    <w:rsid w:val="00DF59B0"/>
    <w:rsid w:val="00DF647C"/>
    <w:rsid w:val="00E004B8"/>
    <w:rsid w:val="00E059A5"/>
    <w:rsid w:val="00E05F67"/>
    <w:rsid w:val="00E0648B"/>
    <w:rsid w:val="00E1019C"/>
    <w:rsid w:val="00E110D7"/>
    <w:rsid w:val="00E14C59"/>
    <w:rsid w:val="00E22768"/>
    <w:rsid w:val="00E24127"/>
    <w:rsid w:val="00E260E2"/>
    <w:rsid w:val="00E2691B"/>
    <w:rsid w:val="00E27DCA"/>
    <w:rsid w:val="00E40D81"/>
    <w:rsid w:val="00E43CDC"/>
    <w:rsid w:val="00E45AEB"/>
    <w:rsid w:val="00E5179A"/>
    <w:rsid w:val="00E52D02"/>
    <w:rsid w:val="00E615C6"/>
    <w:rsid w:val="00E67E64"/>
    <w:rsid w:val="00E67FA7"/>
    <w:rsid w:val="00E71D43"/>
    <w:rsid w:val="00E77DB2"/>
    <w:rsid w:val="00E80859"/>
    <w:rsid w:val="00E80DDA"/>
    <w:rsid w:val="00E81CE0"/>
    <w:rsid w:val="00E82290"/>
    <w:rsid w:val="00E900C6"/>
    <w:rsid w:val="00E922B0"/>
    <w:rsid w:val="00E9234D"/>
    <w:rsid w:val="00EA4306"/>
    <w:rsid w:val="00EB1909"/>
    <w:rsid w:val="00EB23D7"/>
    <w:rsid w:val="00EB44EB"/>
    <w:rsid w:val="00EC3004"/>
    <w:rsid w:val="00EC420A"/>
    <w:rsid w:val="00EC7FDD"/>
    <w:rsid w:val="00EE1EAD"/>
    <w:rsid w:val="00EE4A30"/>
    <w:rsid w:val="00EF12E3"/>
    <w:rsid w:val="00EF2EB3"/>
    <w:rsid w:val="00EF3637"/>
    <w:rsid w:val="00EF45FF"/>
    <w:rsid w:val="00F01584"/>
    <w:rsid w:val="00F01609"/>
    <w:rsid w:val="00F11088"/>
    <w:rsid w:val="00F148CC"/>
    <w:rsid w:val="00F15CAE"/>
    <w:rsid w:val="00F31D8C"/>
    <w:rsid w:val="00F33907"/>
    <w:rsid w:val="00F36C6B"/>
    <w:rsid w:val="00F47FB6"/>
    <w:rsid w:val="00F5356E"/>
    <w:rsid w:val="00F536B3"/>
    <w:rsid w:val="00F53A59"/>
    <w:rsid w:val="00F62B7A"/>
    <w:rsid w:val="00F816D6"/>
    <w:rsid w:val="00F83F59"/>
    <w:rsid w:val="00F8509F"/>
    <w:rsid w:val="00F86D70"/>
    <w:rsid w:val="00F8704F"/>
    <w:rsid w:val="00FB121F"/>
    <w:rsid w:val="00FC1F71"/>
    <w:rsid w:val="00FC42E1"/>
    <w:rsid w:val="00FC46EE"/>
    <w:rsid w:val="00FC7883"/>
    <w:rsid w:val="00FD5ECA"/>
    <w:rsid w:val="00FD64FA"/>
    <w:rsid w:val="00FD7234"/>
    <w:rsid w:val="00FE0EFF"/>
    <w:rsid w:val="00FF06FB"/>
    <w:rsid w:val="00FF0D8E"/>
    <w:rsid w:val="00FF1569"/>
    <w:rsid w:val="00FF17F7"/>
    <w:rsid w:val="00FF27C2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7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323"/>
  </w:style>
  <w:style w:type="paragraph" w:styleId="a6">
    <w:name w:val="footer"/>
    <w:basedOn w:val="a"/>
    <w:link w:val="a7"/>
    <w:uiPriority w:val="99"/>
    <w:unhideWhenUsed/>
    <w:rsid w:val="008A2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323"/>
  </w:style>
  <w:style w:type="paragraph" w:styleId="a8">
    <w:name w:val="Balloon Text"/>
    <w:basedOn w:val="a"/>
    <w:link w:val="a9"/>
    <w:uiPriority w:val="99"/>
    <w:semiHidden/>
    <w:unhideWhenUsed/>
    <w:rsid w:val="008A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7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323"/>
  </w:style>
  <w:style w:type="paragraph" w:styleId="a6">
    <w:name w:val="footer"/>
    <w:basedOn w:val="a"/>
    <w:link w:val="a7"/>
    <w:uiPriority w:val="99"/>
    <w:unhideWhenUsed/>
    <w:rsid w:val="008A2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323"/>
  </w:style>
  <w:style w:type="paragraph" w:styleId="a8">
    <w:name w:val="Balloon Text"/>
    <w:basedOn w:val="a"/>
    <w:link w:val="a9"/>
    <w:uiPriority w:val="99"/>
    <w:semiHidden/>
    <w:unhideWhenUsed/>
    <w:rsid w:val="008A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1420-19DA-4B83-BAE3-9F10733D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13</cp:revision>
  <cp:lastPrinted>2017-03-21T01:27:00Z</cp:lastPrinted>
  <dcterms:created xsi:type="dcterms:W3CDTF">2017-03-20T18:47:00Z</dcterms:created>
  <dcterms:modified xsi:type="dcterms:W3CDTF">2018-09-25T11:46:00Z</dcterms:modified>
</cp:coreProperties>
</file>